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177E0E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90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E1370D">
        <w:rPr>
          <w:b/>
          <w:bCs/>
          <w:sz w:val="36"/>
          <w:szCs w:val="36"/>
        </w:rPr>
        <w:t>I</w:t>
      </w:r>
      <w:r w:rsidR="007454E8">
        <w:rPr>
          <w:b/>
          <w:bCs/>
          <w:sz w:val="36"/>
          <w:szCs w:val="36"/>
        </w:rPr>
        <w:t>X</w:t>
      </w:r>
      <w:r w:rsidR="003E6E94">
        <w:rPr>
          <w:b/>
          <w:bCs/>
          <w:sz w:val="36"/>
          <w:szCs w:val="36"/>
        </w:rPr>
        <w:t xml:space="preserve">. </w:t>
      </w:r>
      <w:r w:rsidR="00E1370D">
        <w:rPr>
          <w:b/>
          <w:bCs/>
          <w:sz w:val="36"/>
          <w:szCs w:val="36"/>
        </w:rPr>
        <w:t>1</w:t>
      </w:r>
      <w:r w:rsidR="00A423DF">
        <w:rPr>
          <w:b/>
          <w:bCs/>
          <w:sz w:val="36"/>
          <w:szCs w:val="36"/>
        </w:rPr>
        <w:t>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07253">
        <w:t xml:space="preserve"> </w:t>
      </w:r>
      <w:r w:rsidR="007576A1">
        <w:t xml:space="preserve">dr. </w:t>
      </w:r>
      <w:proofErr w:type="spellStart"/>
      <w:r w:rsidR="00177E0E">
        <w:t>Urbancsek</w:t>
      </w:r>
      <w:proofErr w:type="spellEnd"/>
      <w:r w:rsidR="00177E0E">
        <w:t xml:space="preserve"> Árpád</w:t>
      </w:r>
      <w:r w:rsidR="003236D4">
        <w:t xml:space="preserve"> </w:t>
      </w:r>
      <w:r w:rsidR="00177E0E">
        <w:t>eszköz</w:t>
      </w:r>
      <w:r w:rsidR="00197EE2">
        <w:t>beszerzési</w:t>
      </w:r>
      <w:r w:rsidR="003F43CB">
        <w:t xml:space="preserve"> </w:t>
      </w:r>
      <w:r w:rsidR="004D1456">
        <w:t>kérelmét</w:t>
      </w:r>
      <w:r w:rsidR="00F461A0">
        <w:t xml:space="preserve"> </w:t>
      </w:r>
      <w:r w:rsidR="00177E0E">
        <w:t>25</w:t>
      </w:r>
      <w:r w:rsidR="00624FDC">
        <w:t>.</w:t>
      </w:r>
      <w:r w:rsidR="003B4E9D">
        <w:t>0</w:t>
      </w:r>
      <w:r w:rsidR="007E66BD">
        <w:t>0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FB65C3">
        <w:t xml:space="preserve"> </w:t>
      </w:r>
      <w:r w:rsidR="003236D4">
        <w:t>H</w:t>
      </w:r>
      <w:r w:rsidR="00177E0E">
        <w:t>uszonöt</w:t>
      </w:r>
      <w:r w:rsidR="00623CE1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7454E8">
        <w:t>2021.09</w:t>
      </w:r>
      <w:r w:rsidR="00E1370D">
        <w:t>.1</w:t>
      </w:r>
      <w:r w:rsidR="00A423DF">
        <w:t>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5D69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699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8AA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55E"/>
    <w:rsid w:val="00107662"/>
    <w:rsid w:val="001079A1"/>
    <w:rsid w:val="00107E80"/>
    <w:rsid w:val="00110732"/>
    <w:rsid w:val="00110B26"/>
    <w:rsid w:val="00111290"/>
    <w:rsid w:val="00111401"/>
    <w:rsid w:val="0011147D"/>
    <w:rsid w:val="00112412"/>
    <w:rsid w:val="00112C49"/>
    <w:rsid w:val="00112DC1"/>
    <w:rsid w:val="00114020"/>
    <w:rsid w:val="001141BA"/>
    <w:rsid w:val="001153E0"/>
    <w:rsid w:val="001155F2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AC5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58E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253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47E1C"/>
    <w:rsid w:val="0025015F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E2"/>
    <w:rsid w:val="002C4500"/>
    <w:rsid w:val="002C4DCA"/>
    <w:rsid w:val="002C4DF0"/>
    <w:rsid w:val="002C51DF"/>
    <w:rsid w:val="002C53C9"/>
    <w:rsid w:val="002C5463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36D4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47E0C"/>
    <w:rsid w:val="003500F7"/>
    <w:rsid w:val="0035016D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1021"/>
    <w:rsid w:val="004216FA"/>
    <w:rsid w:val="00421EBB"/>
    <w:rsid w:val="00422055"/>
    <w:rsid w:val="0042217B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AB7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075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7F9"/>
    <w:rsid w:val="00636A1E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97A26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06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A7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14A"/>
    <w:rsid w:val="0070725D"/>
    <w:rsid w:val="00707264"/>
    <w:rsid w:val="00707684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0ED9"/>
    <w:rsid w:val="00791670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AA3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775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401"/>
    <w:rsid w:val="00873706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D79"/>
    <w:rsid w:val="009220CA"/>
    <w:rsid w:val="00922148"/>
    <w:rsid w:val="00922384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4F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01B"/>
    <w:rsid w:val="009C7062"/>
    <w:rsid w:val="009C7315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257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01C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57B7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1CCB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D96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84"/>
    <w:rsid w:val="00C6201A"/>
    <w:rsid w:val="00C626E7"/>
    <w:rsid w:val="00C62B23"/>
    <w:rsid w:val="00C62B62"/>
    <w:rsid w:val="00C635BD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4DA5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5A4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91C"/>
    <w:rsid w:val="00D32FB1"/>
    <w:rsid w:val="00D33A68"/>
    <w:rsid w:val="00D33B10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D2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6042E"/>
    <w:rsid w:val="00F604E2"/>
    <w:rsid w:val="00F61D40"/>
    <w:rsid w:val="00F61D62"/>
    <w:rsid w:val="00F61E74"/>
    <w:rsid w:val="00F62AF4"/>
    <w:rsid w:val="00F6362B"/>
    <w:rsid w:val="00F63BE0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28C63-D48D-4FE5-81E5-7A01158A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9-23T20:21:00Z</cp:lastPrinted>
  <dcterms:created xsi:type="dcterms:W3CDTF">2021-09-23T20:22:00Z</dcterms:created>
  <dcterms:modified xsi:type="dcterms:W3CDTF">2021-09-23T20:22:00Z</dcterms:modified>
</cp:coreProperties>
</file>